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59E9255C" w:rsidR="00D072A8" w:rsidRPr="003C24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59A8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6E53397" w:rsidR="006F0552" w:rsidRPr="00716300" w:rsidRDefault="00D6027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Administration</w:t>
          </w:r>
          <w:r w:rsidR="00D0222A">
            <w:rPr>
              <w:rFonts w:asciiTheme="minorHAnsi" w:hAnsiTheme="minorHAnsi" w:cstheme="minorHAnsi"/>
            </w:rPr>
            <w:t xml:space="preserve"> / Finance Office</w:t>
          </w:r>
          <w:r w:rsidR="00596A96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1A02F5D" w:rsidR="00DE0B82" w:rsidRPr="00716300" w:rsidRDefault="00596A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36169296"/>
            <w:placeholder>
              <w:docPart w:val="C21D7FFF4D4D406AB70B2AFF8B8C8186"/>
            </w:placeholder>
          </w:sdtPr>
          <w:sdtEndPr/>
          <w:sdtContent>
            <w:p w14:paraId="1E03A576" w14:textId="4376BB2F" w:rsidR="00DE0B82" w:rsidRPr="00716300" w:rsidRDefault="00596A96" w:rsidP="00596A9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ax Rate Levy and Property Assessment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7ED8985" w:rsidR="008A2749" w:rsidRPr="008A2749" w:rsidRDefault="00596A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 Fisca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926845983"/>
            <w:placeholder>
              <w:docPart w:val="3CDC4A7944CD4B2CB11F12D8C8D1E487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uto"/>
                </w:rPr>
                <w:id w:val="-931198577"/>
                <w:placeholder>
                  <w:docPart w:val="9F9FE785114348EAA81001E03C07FB8D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sdt>
                  <w:sdtPr>
                    <w:rPr>
                      <w:rStyle w:val="PlaceholderText"/>
                      <w:color w:val="auto"/>
                    </w:rPr>
                    <w:id w:val="819622893"/>
                    <w:placeholder>
                      <w:docPart w:val="63FF11E6B6474B568CE254EF3AABE784"/>
                    </w:placeholder>
                  </w:sdtPr>
                  <w:sdtEndPr>
                    <w:rPr>
                      <w:rStyle w:val="PlaceholderText"/>
                      <w:color w:val="808080"/>
                    </w:rPr>
                  </w:sdtEndPr>
                  <w:sdtContent>
                    <w:p w14:paraId="1D0AA1DE" w14:textId="77777777" w:rsidR="00596A96" w:rsidRDefault="00596A96" w:rsidP="00596A96">
                      <w:pPr>
                        <w:pStyle w:val="NoSpacing"/>
                        <w:rPr>
                          <w:rStyle w:val="PlaceholderText"/>
                        </w:rPr>
                      </w:pPr>
                      <w:r>
                        <w:rPr>
                          <w:rStyle w:val="PlaceholderText"/>
                          <w:color w:val="auto"/>
                        </w:rPr>
                        <w:t xml:space="preserve">     </w:t>
                      </w:r>
                      <w:r w:rsidRPr="0004257F">
                        <w:rPr>
                          <w:rStyle w:val="PlaceholderText"/>
                          <w:color w:val="auto"/>
                        </w:rPr>
                        <w:t>01.11 - General Powers and Duties of the Board</w:t>
                      </w:r>
                    </w:p>
                  </w:sdtContent>
                </w:sdt>
              </w:sdtContent>
            </w:sdt>
            <w:p w14:paraId="3BF09066" w14:textId="11E206E0" w:rsidR="00596A96" w:rsidRPr="00C213D5" w:rsidRDefault="00596A96" w:rsidP="00596A96">
              <w:pPr>
                <w:pStyle w:val="NoSpacing"/>
              </w:pPr>
              <w:r w:rsidRPr="00C213D5">
                <w:t xml:space="preserve">     4C Boone County Schools will develop the annual budget to reflect strategic </w:t>
              </w:r>
              <w:r w:rsidR="00C213D5" w:rsidRPr="00C213D5">
                <w:t>priorities.</w:t>
              </w:r>
            </w:p>
            <w:p w14:paraId="03E9A220" w14:textId="0CEBD6D7" w:rsidR="00D072A8" w:rsidRPr="00DE0B82" w:rsidRDefault="00596A96" w:rsidP="00596A96">
              <w:pPr>
                <w:pStyle w:val="NoSpacing"/>
                <w:numPr>
                  <w:ilvl w:val="0"/>
                  <w:numId w:val="23"/>
                </w:numPr>
                <w:rPr>
                  <w:rStyle w:val="PlaceholderText"/>
                </w:rPr>
              </w:pPr>
              <w:r w:rsidRPr="00C213D5">
                <w:t>Engage stakeholders in discussion through the work of the budget committee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53ADD39285664F9F99549FD2ECF2CA12"/>
        </w:placeholder>
      </w:sdtPr>
      <w:sdtEndPr/>
      <w:sdtContent>
        <w:p w14:paraId="24D4CF24" w14:textId="77777777" w:rsidR="00596A96" w:rsidRPr="004A4AD0" w:rsidRDefault="00596A96" w:rsidP="00596A96">
          <w:r w:rsidRPr="004A4AD0">
            <w:t xml:space="preserve">This year </w:t>
          </w:r>
          <w:r>
            <w:t xml:space="preserve">the </w:t>
          </w:r>
          <w:proofErr w:type="gramStart"/>
          <w:r>
            <w:t>District</w:t>
          </w:r>
          <w:proofErr w:type="gramEnd"/>
          <w:r w:rsidRPr="004A4AD0">
            <w:t xml:space="preserve"> experienced an increase of </w:t>
          </w:r>
          <w:r w:rsidRPr="00E77512">
            <w:t>$1.5 billion (8.2%) in the total property assessment.  The changes in classes of property are:</w:t>
          </w:r>
        </w:p>
        <w:p w14:paraId="131B657B" w14:textId="77777777" w:rsidR="00596A96" w:rsidRPr="004A4AD0" w:rsidRDefault="00596A96" w:rsidP="00596A96"/>
        <w:p w14:paraId="1D10EB83" w14:textId="77777777" w:rsidR="00596A96" w:rsidRPr="00CC47BC" w:rsidRDefault="00596A96" w:rsidP="00596A96">
          <w:r w:rsidRPr="004A4AD0">
            <w:tab/>
          </w:r>
          <w:r w:rsidRPr="00CC47BC">
            <w:t>Real Estate</w:t>
          </w:r>
          <w:r w:rsidRPr="00CC47BC">
            <w:tab/>
          </w:r>
          <w:r w:rsidRPr="00CC47BC">
            <w:tab/>
            <w:t>$   578,040,663 –   4% increase</w:t>
          </w:r>
          <w:r w:rsidRPr="00CC47BC">
            <w:rPr>
              <w:color w:val="C00000"/>
            </w:rPr>
            <w:t xml:space="preserve"> </w:t>
          </w:r>
          <w:r w:rsidRPr="00CC47BC">
            <w:t xml:space="preserve">($175,978,904 is new) </w:t>
          </w:r>
        </w:p>
        <w:p w14:paraId="2D27D389" w14:textId="77777777" w:rsidR="00596A96" w:rsidRPr="00CC47BC" w:rsidRDefault="00596A96" w:rsidP="00596A96">
          <w:r w:rsidRPr="00CC47BC">
            <w:tab/>
            <w:t>Tangible</w:t>
          </w:r>
          <w:r w:rsidRPr="00CC47BC">
            <w:tab/>
          </w:r>
          <w:r w:rsidRPr="00CC47BC">
            <w:tab/>
            <w:t>$   682,775,930 – 35% increase</w:t>
          </w:r>
        </w:p>
        <w:p w14:paraId="6BEB0B87" w14:textId="77777777" w:rsidR="00596A96" w:rsidRPr="00CC47BC" w:rsidRDefault="00596A96" w:rsidP="00596A96">
          <w:r w:rsidRPr="00CC47BC">
            <w:tab/>
            <w:t>PSC Real Estate</w:t>
          </w:r>
          <w:r w:rsidRPr="00CC47BC">
            <w:tab/>
            <w:t>$     54,084,706</w:t>
          </w:r>
          <w:bookmarkStart w:id="0" w:name="_Hlk141711141"/>
          <w:r w:rsidRPr="00CC47BC">
            <w:t xml:space="preserve"> – 26% increase</w:t>
          </w:r>
          <w:bookmarkEnd w:id="0"/>
        </w:p>
        <w:p w14:paraId="3326354D" w14:textId="77777777" w:rsidR="00596A96" w:rsidRPr="00CC47BC" w:rsidRDefault="00596A96" w:rsidP="00596A96">
          <w:r w:rsidRPr="00CC47BC">
            <w:tab/>
            <w:t>PSC Tangible</w:t>
          </w:r>
          <w:r w:rsidRPr="00CC47BC">
            <w:tab/>
            <w:t xml:space="preserve"> </w:t>
          </w:r>
          <w:r w:rsidRPr="00CC47BC">
            <w:tab/>
            <w:t>$     10,659,902 –   2% increase</w:t>
          </w:r>
        </w:p>
        <w:p w14:paraId="5BD79D2B" w14:textId="77777777" w:rsidR="00596A96" w:rsidRPr="00CC47BC" w:rsidRDefault="00596A96" w:rsidP="00596A96">
          <w:r w:rsidRPr="00CC47BC">
            <w:tab/>
            <w:t>Distilled Spirits</w:t>
          </w:r>
          <w:r w:rsidRPr="00CC47BC">
            <w:tab/>
            <w:t>$          190,416 – 35% increase</w:t>
          </w:r>
        </w:p>
        <w:p w14:paraId="79B55E6C" w14:textId="77777777" w:rsidR="00596A96" w:rsidRPr="004A4AD0" w:rsidRDefault="00596A96" w:rsidP="00596A96">
          <w:r w:rsidRPr="00CC47BC">
            <w:tab/>
            <w:t>Motor Vehicles</w:t>
          </w:r>
          <w:r w:rsidRPr="00CC47BC">
            <w:tab/>
            <w:t>$   212,823,281 – 15% increase</w:t>
          </w:r>
          <w:r w:rsidRPr="004A4AD0">
            <w:t xml:space="preserve">   </w:t>
          </w:r>
        </w:p>
        <w:p w14:paraId="3DF45357" w14:textId="77777777" w:rsidR="00596A96" w:rsidRPr="004A4AD0" w:rsidRDefault="00596A96" w:rsidP="00596A96"/>
        <w:p w14:paraId="612DFF0E" w14:textId="466A61A4" w:rsidR="00596A96" w:rsidRPr="004A4AD0" w:rsidRDefault="00596A96" w:rsidP="00596A96">
          <w:r w:rsidRPr="00CC47BC">
            <w:t>The increase in real estate property values drove the compensating tax rate down to 63.4 per $100 valuation</w:t>
          </w:r>
          <w:r w:rsidR="001E2CDA">
            <w:t>.</w:t>
          </w:r>
          <w:r w:rsidRPr="00CC47BC">
            <w:t xml:space="preserve">  This is a </w:t>
          </w:r>
          <w:proofErr w:type="gramStart"/>
          <w:r w:rsidRPr="00CC47BC">
            <w:t>1.9 point</w:t>
          </w:r>
          <w:proofErr w:type="gramEnd"/>
          <w:r w:rsidRPr="00CC47BC">
            <w:t xml:space="preserve"> reduction in the rate levied last year.  The compensating rate for tangible property is 63.4</w:t>
          </w:r>
          <w:r>
            <w:t xml:space="preserve">, a </w:t>
          </w:r>
          <w:proofErr w:type="gramStart"/>
          <w:r>
            <w:t>3 point</w:t>
          </w:r>
          <w:proofErr w:type="gramEnd"/>
          <w:r>
            <w:t xml:space="preserve"> reduction from the current rate</w:t>
          </w:r>
          <w:r w:rsidRPr="00CC47BC">
            <w:t xml:space="preserve">. The rate </w:t>
          </w:r>
          <w:r w:rsidRPr="00A12CD9">
            <w:t>of 0.0</w:t>
          </w:r>
          <w:r w:rsidRPr="00CC47BC">
            <w:t xml:space="preserve"> was calculated as the rate to recover exonerations per KRS 134.590 statute to be added to the rates</w:t>
          </w:r>
          <w:r w:rsidR="001E2CDA">
            <w:t xml:space="preserve"> as stated by the Kentucky Department of Education.</w:t>
          </w:r>
        </w:p>
        <w:p w14:paraId="3C9E9CBE" w14:textId="77777777" w:rsidR="00596A96" w:rsidRPr="004A4AD0" w:rsidRDefault="00596A96" w:rsidP="00596A96"/>
        <w:p w14:paraId="2BF00B01" w14:textId="400060C3" w:rsidR="00596A96" w:rsidRPr="004A4AD0" w:rsidRDefault="00596A96" w:rsidP="00596A96">
          <w:r w:rsidRPr="00C11094">
            <w:t xml:space="preserve">The maximum tax rates the Board may levy in </w:t>
          </w:r>
          <w:r w:rsidRPr="00A12CD9">
            <w:t>2023, al</w:t>
          </w:r>
          <w:r w:rsidRPr="00C11094">
            <w:t>lowing for 4% growth in revenues is 65.9 cents per $100 valuation on real</w:t>
          </w:r>
          <w:r w:rsidR="00CB787D">
            <w:t xml:space="preserve"> </w:t>
          </w:r>
          <w:r w:rsidR="00CB787D" w:rsidRPr="00A12CD9">
            <w:t xml:space="preserve">estate </w:t>
          </w:r>
          <w:r w:rsidRPr="00A12CD9">
            <w:t>p</w:t>
          </w:r>
          <w:r w:rsidRPr="00C11094">
            <w:t xml:space="preserve">roperty and on tangible property.  </w:t>
          </w:r>
          <w:r w:rsidRPr="00A12CD9">
            <w:t>The rates would increase the current rates of</w:t>
          </w:r>
          <w:r w:rsidRPr="00C11094">
            <w:t xml:space="preserve"> 65.3 on real estate by 0.6 cent and decrease the current </w:t>
          </w:r>
          <w:r w:rsidRPr="005E0919">
            <w:t>rate of 6</w:t>
          </w:r>
          <w:r w:rsidR="005E0919" w:rsidRPr="005E0919">
            <w:t>7.</w:t>
          </w:r>
          <w:r w:rsidR="005E0919">
            <w:t xml:space="preserve">1 </w:t>
          </w:r>
          <w:r w:rsidRPr="00C11094">
            <w:t xml:space="preserve">on tangible </w:t>
          </w:r>
          <w:r w:rsidRPr="005E0919">
            <w:t xml:space="preserve">by </w:t>
          </w:r>
          <w:r w:rsidR="005E0919">
            <w:t>1.2</w:t>
          </w:r>
          <w:r w:rsidRPr="005E0919">
            <w:t xml:space="preserve"> cent</w:t>
          </w:r>
          <w:r w:rsidRPr="00C11094">
            <w:t xml:space="preserve"> per $100 valuation.  The motor vehicle rate of 49.7 remains the same as </w:t>
          </w:r>
          <w:r w:rsidRPr="00A12CD9">
            <w:t>2022 rate.</w:t>
          </w:r>
          <w:r w:rsidRPr="004A4AD0">
            <w:t xml:space="preserve">  </w:t>
          </w:r>
        </w:p>
        <w:p w14:paraId="32E2E102" w14:textId="77777777" w:rsidR="00596A96" w:rsidRDefault="00596A96" w:rsidP="00596A96"/>
        <w:p w14:paraId="44DED3AE" w14:textId="50AA9B36" w:rsidR="00596A96" w:rsidRDefault="00596A96" w:rsidP="00596A96">
          <w:r w:rsidRPr="002708FE">
            <w:t>The maximum tax rate will increase revenues by $5.</w:t>
          </w:r>
          <w:r w:rsidR="002708FE" w:rsidRPr="002708FE">
            <w:t>4</w:t>
          </w:r>
          <w:r w:rsidRPr="002708FE">
            <w:t xml:space="preserve"> million</w:t>
          </w:r>
          <w:r w:rsidRPr="005E0919">
            <w:t>, $</w:t>
          </w:r>
          <w:r w:rsidR="005E0919" w:rsidRPr="005E0919">
            <w:t>2.3</w:t>
          </w:r>
          <w:r w:rsidRPr="005E0919">
            <w:t xml:space="preserve"> million will</w:t>
          </w:r>
          <w:r w:rsidRPr="002708FE">
            <w:t xml:space="preserve"> be restricted for the building fund which will have a positive impact on the </w:t>
          </w:r>
          <w:proofErr w:type="gramStart"/>
          <w:r w:rsidRPr="002708FE">
            <w:t>District’s</w:t>
          </w:r>
          <w:proofErr w:type="gramEnd"/>
          <w:r w:rsidRPr="002708FE">
            <w:t xml:space="preserve"> bonding capacity.  Included in that estimate are new revenues of $1.</w:t>
          </w:r>
          <w:r w:rsidR="002708FE" w:rsidRPr="002708FE">
            <w:t>2</w:t>
          </w:r>
          <w:r w:rsidRPr="002708FE">
            <w:t xml:space="preserve"> million generated from new property.</w:t>
          </w:r>
          <w:r>
            <w:t xml:space="preserve">   </w:t>
          </w:r>
        </w:p>
        <w:p w14:paraId="336B9EC4" w14:textId="77777777" w:rsidR="00596A96" w:rsidRDefault="00596A96" w:rsidP="00596A96"/>
        <w:p w14:paraId="42B695E7" w14:textId="53243192" w:rsidR="00596A96" w:rsidRPr="004A4AD0" w:rsidRDefault="00596A96" w:rsidP="00596A96">
          <w:r w:rsidRPr="002708FE">
            <w:lastRenderedPageBreak/>
            <w:t xml:space="preserve">The </w:t>
          </w:r>
          <w:r w:rsidR="002708FE" w:rsidRPr="002708FE">
            <w:t>8.1</w:t>
          </w:r>
          <w:r w:rsidRPr="002708FE">
            <w:t>% increase in property valuation will negatively impact the SEEK calculation by increasing the local effort, which ultimately decreases state support.  The calculation of local effort will increase by approximately $</w:t>
          </w:r>
          <w:r w:rsidR="002708FE" w:rsidRPr="002708FE">
            <w:t>4.6</w:t>
          </w:r>
          <w:r w:rsidRPr="002708FE">
            <w:t xml:space="preserve"> million.  However, SEEK’s guaranteed base is increasing by $100 which will help to offset that reduction in funding.</w:t>
          </w:r>
        </w:p>
        <w:p w14:paraId="71A18A71" w14:textId="77777777" w:rsidR="00596A96" w:rsidRDefault="00C213D5" w:rsidP="00596A96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02CE038" w:rsidR="00D072A8" w:rsidRPr="006F0552" w:rsidRDefault="00596A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AF5C789" w:rsidR="00DE0B82" w:rsidRDefault="00596A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C3DCF7B" w:rsidR="00FE1745" w:rsidRDefault="00387E8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A22F816" w:rsidR="00FE1745" w:rsidRDefault="00387E8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44091563"/>
            <w:placeholder>
              <w:docPart w:val="AC8D7AAD88324906A67FB48311E8B328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945732190"/>
                <w:placeholder>
                  <w:docPart w:val="13EE7F956EB14389859447BAA8B658EE"/>
                </w:placeholder>
              </w:sdtPr>
              <w:sdtEndPr/>
              <w:sdtContent>
                <w:p w14:paraId="36AE8F39" w14:textId="49BE0CC6" w:rsidR="00596A96" w:rsidRPr="004A4AD0" w:rsidRDefault="00596A96" w:rsidP="00596A96">
                  <w:r>
                    <w:rPr>
                      <w:rFonts w:asciiTheme="minorHAnsi" w:hAnsiTheme="minorHAnsi" w:cstheme="minorHAnsi"/>
                    </w:rPr>
                    <w:t xml:space="preserve">      </w:t>
                  </w:r>
                  <w:r w:rsidR="00D0222A">
                    <w:t>The Budget Committee is</w:t>
                  </w:r>
                  <w:r>
                    <w:t xml:space="preserve"> recommend</w:t>
                  </w:r>
                  <w:r w:rsidR="00D0222A">
                    <w:t>ing</w:t>
                  </w:r>
                  <w:r>
                    <w:t xml:space="preserve"> the Board</w:t>
                  </w:r>
                  <w:r w:rsidRPr="004A4AD0">
                    <w:t xml:space="preserve"> levy the </w:t>
                  </w:r>
                  <w:r>
                    <w:t>tax</w:t>
                  </w:r>
                  <w:r w:rsidRPr="004A4AD0">
                    <w:t xml:space="preserve"> rate</w:t>
                  </w:r>
                  <w:r>
                    <w:t>s</w:t>
                  </w:r>
                  <w:r w:rsidRPr="004A4AD0">
                    <w:t xml:space="preserve"> as presented</w:t>
                  </w:r>
                  <w:r w:rsidR="007E4D79">
                    <w:t xml:space="preserve"> generating the maximum of 4% revenues</w:t>
                  </w:r>
                  <w:r w:rsidRPr="004A4AD0">
                    <w:t>:</w:t>
                  </w:r>
                </w:p>
                <w:p w14:paraId="61B94EC7" w14:textId="77777777" w:rsidR="00596A96" w:rsidRPr="004A4AD0" w:rsidRDefault="00596A96" w:rsidP="00596A96"/>
                <w:p w14:paraId="1D1016AA" w14:textId="3BB86720" w:rsidR="00596A96" w:rsidRPr="002708FE" w:rsidRDefault="00596A96" w:rsidP="00596A96">
                  <w:r w:rsidRPr="004A4AD0">
                    <w:tab/>
                  </w:r>
                  <w:r w:rsidRPr="002708FE">
                    <w:t>65.</w:t>
                  </w:r>
                  <w:r w:rsidR="002708FE" w:rsidRPr="002708FE">
                    <w:t>9</w:t>
                  </w:r>
                  <w:r w:rsidRPr="002708FE">
                    <w:t xml:space="preserve"> cents per $100 valuation of real estate</w:t>
                  </w:r>
                </w:p>
                <w:p w14:paraId="0D424097" w14:textId="6F667C13" w:rsidR="00596A96" w:rsidRPr="002708FE" w:rsidRDefault="00596A96" w:rsidP="00596A96">
                  <w:r w:rsidRPr="002708FE">
                    <w:tab/>
                    <w:t>65.</w:t>
                  </w:r>
                  <w:r w:rsidR="002708FE" w:rsidRPr="002708FE">
                    <w:t>9</w:t>
                  </w:r>
                  <w:r w:rsidRPr="002708FE">
                    <w:t xml:space="preserve"> cents per $100 valuation of tangible property</w:t>
                  </w:r>
                </w:p>
                <w:p w14:paraId="27B3D1CE" w14:textId="0052A030" w:rsidR="00D072A8" w:rsidRPr="00596A96" w:rsidRDefault="00596A96" w:rsidP="00596A96">
                  <w:r w:rsidRPr="002708FE">
                    <w:tab/>
                    <w:t>49.7 cents per $100 valuation of</w:t>
                  </w:r>
                  <w:r w:rsidRPr="004A4AD0">
                    <w:t xml:space="preserve"> motor vehicles</w:t>
                  </w:r>
                </w:p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6CB0BF02915E4097B3B1441149BC99CB"/>
        </w:placeholder>
      </w:sdtPr>
      <w:sdtEndPr/>
      <w:sdtContent>
        <w:p w14:paraId="196EBB02" w14:textId="2088B4E2" w:rsidR="00596A96" w:rsidRDefault="00596A96" w:rsidP="00596A96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  <w:r w:rsidR="00D0222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Deputy Superintendent</w:t>
          </w:r>
          <w:r w:rsidR="00D0222A">
            <w:rPr>
              <w:rFonts w:asciiTheme="minorHAnsi" w:hAnsiTheme="minorHAnsi" w:cstheme="minorHAnsi"/>
            </w:rPr>
            <w:t>; Linda Schild, Finance Officer</w:t>
          </w:r>
        </w:p>
      </w:sdtContent>
    </w:sdt>
    <w:p w14:paraId="1C2622F2" w14:textId="72A0AF37" w:rsidR="00D072A8" w:rsidRPr="00D072A8" w:rsidRDefault="00D072A8" w:rsidP="00596A96">
      <w:pPr>
        <w:pStyle w:val="NoSpacing"/>
        <w:rPr>
          <w:rFonts w:asciiTheme="minorHAnsi" w:hAnsiTheme="minorHAnsi" w:cstheme="minorHAnsi"/>
        </w:rPr>
      </w:pP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270B4"/>
    <w:multiLevelType w:val="multilevel"/>
    <w:tmpl w:val="F74CE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FD6DAA"/>
    <w:multiLevelType w:val="hybridMultilevel"/>
    <w:tmpl w:val="0FA2FE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16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18"/>
  </w:num>
  <w:num w:numId="11">
    <w:abstractNumId w:val="22"/>
  </w:num>
  <w:num w:numId="12">
    <w:abstractNumId w:val="8"/>
  </w:num>
  <w:num w:numId="13">
    <w:abstractNumId w:val="13"/>
  </w:num>
  <w:num w:numId="14">
    <w:abstractNumId w:val="11"/>
  </w:num>
  <w:num w:numId="15">
    <w:abstractNumId w:val="20"/>
  </w:num>
  <w:num w:numId="16">
    <w:abstractNumId w:val="2"/>
  </w:num>
  <w:num w:numId="17">
    <w:abstractNumId w:val="5"/>
  </w:num>
  <w:num w:numId="18">
    <w:abstractNumId w:val="17"/>
  </w:num>
  <w:num w:numId="19">
    <w:abstractNumId w:val="21"/>
  </w:num>
  <w:num w:numId="20">
    <w:abstractNumId w:val="3"/>
  </w:num>
  <w:num w:numId="21">
    <w:abstractNumId w:val="6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2CDA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1864"/>
    <w:rsid w:val="002207C2"/>
    <w:rsid w:val="002415F5"/>
    <w:rsid w:val="00246760"/>
    <w:rsid w:val="002527C8"/>
    <w:rsid w:val="00255F25"/>
    <w:rsid w:val="0026016F"/>
    <w:rsid w:val="002708FE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0FEB"/>
    <w:rsid w:val="0036135E"/>
    <w:rsid w:val="00376CFF"/>
    <w:rsid w:val="00382F3C"/>
    <w:rsid w:val="003864BA"/>
    <w:rsid w:val="00387E82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4C3"/>
    <w:rsid w:val="003D61B6"/>
    <w:rsid w:val="003D6843"/>
    <w:rsid w:val="003F49E5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391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1FB8"/>
    <w:rsid w:val="00574B1D"/>
    <w:rsid w:val="00575BF7"/>
    <w:rsid w:val="00577A60"/>
    <w:rsid w:val="00596A96"/>
    <w:rsid w:val="005B121E"/>
    <w:rsid w:val="005B1EE2"/>
    <w:rsid w:val="005B4722"/>
    <w:rsid w:val="005B4D75"/>
    <w:rsid w:val="005B5624"/>
    <w:rsid w:val="005C010E"/>
    <w:rsid w:val="005C7D69"/>
    <w:rsid w:val="005E091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4D79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2CD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3D5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6C9C"/>
    <w:rsid w:val="00C91C22"/>
    <w:rsid w:val="00C93691"/>
    <w:rsid w:val="00C93D4D"/>
    <w:rsid w:val="00CB24A8"/>
    <w:rsid w:val="00CB787D"/>
    <w:rsid w:val="00CC07E4"/>
    <w:rsid w:val="00CC6610"/>
    <w:rsid w:val="00CD49A4"/>
    <w:rsid w:val="00CE75D8"/>
    <w:rsid w:val="00CF4C82"/>
    <w:rsid w:val="00D0222A"/>
    <w:rsid w:val="00D02765"/>
    <w:rsid w:val="00D03A0A"/>
    <w:rsid w:val="00D03D68"/>
    <w:rsid w:val="00D059A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027E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A3B9B"/>
    <w:rsid w:val="00EB0EB3"/>
    <w:rsid w:val="00EB2C4F"/>
    <w:rsid w:val="00EB2D17"/>
    <w:rsid w:val="00EC7CD4"/>
    <w:rsid w:val="00EE7447"/>
    <w:rsid w:val="00F022E0"/>
    <w:rsid w:val="00F03A25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1D7FFF4D4D406AB70B2AFF8B8C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425C-FD20-4A86-B649-F91D0CB862BA}"/>
      </w:docPartPr>
      <w:docPartBody>
        <w:p w:rsidR="00562C5B" w:rsidRDefault="007F2E09" w:rsidP="007F2E09">
          <w:pPr>
            <w:pStyle w:val="C21D7FFF4D4D406AB70B2AFF8B8C81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C4A7944CD4B2CB11F12D8C8D1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0008-A5E7-44DC-8BE1-B30BFF557046}"/>
      </w:docPartPr>
      <w:docPartBody>
        <w:p w:rsidR="00562C5B" w:rsidRDefault="007F2E09" w:rsidP="007F2E09">
          <w:pPr>
            <w:pStyle w:val="3CDC4A7944CD4B2CB11F12D8C8D1E48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FE785114348EAA81001E03C07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D47E-F923-469C-9229-8C71E80166AC}"/>
      </w:docPartPr>
      <w:docPartBody>
        <w:p w:rsidR="00562C5B" w:rsidRDefault="007F2E09" w:rsidP="007F2E09">
          <w:pPr>
            <w:pStyle w:val="9F9FE785114348EAA81001E03C07FB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F11E6B6474B568CE254EF3AAB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512E-2E61-4BF8-83C4-DA3A601ED62B}"/>
      </w:docPartPr>
      <w:docPartBody>
        <w:p w:rsidR="00562C5B" w:rsidRDefault="007F2E09" w:rsidP="007F2E09">
          <w:pPr>
            <w:pStyle w:val="63FF11E6B6474B568CE254EF3AABE78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DD39285664F9F99549FD2ECF2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3348-0EB6-4CED-995B-900A1716F56A}"/>
      </w:docPartPr>
      <w:docPartBody>
        <w:p w:rsidR="00562C5B" w:rsidRDefault="007F2E09" w:rsidP="007F2E09">
          <w:pPr>
            <w:pStyle w:val="53ADD39285664F9F99549FD2ECF2CA1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D7AAD88324906A67FB48311E8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5190-3A43-4D5F-8254-89CC2B8CB463}"/>
      </w:docPartPr>
      <w:docPartBody>
        <w:p w:rsidR="00562C5B" w:rsidRDefault="007F2E09" w:rsidP="007F2E09">
          <w:pPr>
            <w:pStyle w:val="AC8D7AAD88324906A67FB48311E8B32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E7F956EB14389859447BAA8B6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545D-EBA5-4539-8994-5B79CA7546AA}"/>
      </w:docPartPr>
      <w:docPartBody>
        <w:p w:rsidR="00562C5B" w:rsidRDefault="007F2E09" w:rsidP="007F2E09">
          <w:pPr>
            <w:pStyle w:val="13EE7F956EB14389859447BAA8B658E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0BF02915E4097B3B1441149BC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26B8-8E39-413F-A541-BD8B5D6806F7}"/>
      </w:docPartPr>
      <w:docPartBody>
        <w:p w:rsidR="00562C5B" w:rsidRDefault="007F2E09" w:rsidP="007F2E09">
          <w:pPr>
            <w:pStyle w:val="6CB0BF02915E4097B3B1441149BC99C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2C5B"/>
    <w:rsid w:val="005E5A26"/>
    <w:rsid w:val="007B2151"/>
    <w:rsid w:val="007F2E09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E0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1D7FFF4D4D406AB70B2AFF8B8C8186">
    <w:name w:val="C21D7FFF4D4D406AB70B2AFF8B8C8186"/>
    <w:rsid w:val="007F2E09"/>
  </w:style>
  <w:style w:type="paragraph" w:customStyle="1" w:styleId="3CDC4A7944CD4B2CB11F12D8C8D1E487">
    <w:name w:val="3CDC4A7944CD4B2CB11F12D8C8D1E487"/>
    <w:rsid w:val="007F2E09"/>
  </w:style>
  <w:style w:type="paragraph" w:customStyle="1" w:styleId="9F9FE785114348EAA81001E03C07FB8D">
    <w:name w:val="9F9FE785114348EAA81001E03C07FB8D"/>
    <w:rsid w:val="007F2E09"/>
  </w:style>
  <w:style w:type="paragraph" w:customStyle="1" w:styleId="63FF11E6B6474B568CE254EF3AABE784">
    <w:name w:val="63FF11E6B6474B568CE254EF3AABE784"/>
    <w:rsid w:val="007F2E09"/>
  </w:style>
  <w:style w:type="paragraph" w:customStyle="1" w:styleId="53ADD39285664F9F99549FD2ECF2CA12">
    <w:name w:val="53ADD39285664F9F99549FD2ECF2CA12"/>
    <w:rsid w:val="007F2E09"/>
  </w:style>
  <w:style w:type="paragraph" w:customStyle="1" w:styleId="AC8D7AAD88324906A67FB48311E8B328">
    <w:name w:val="AC8D7AAD88324906A67FB48311E8B328"/>
    <w:rsid w:val="007F2E09"/>
  </w:style>
  <w:style w:type="paragraph" w:customStyle="1" w:styleId="13EE7F956EB14389859447BAA8B658EE">
    <w:name w:val="13EE7F956EB14389859447BAA8B658EE"/>
    <w:rsid w:val="007F2E09"/>
  </w:style>
  <w:style w:type="paragraph" w:customStyle="1" w:styleId="6CB0BF02915E4097B3B1441149BC99CB">
    <w:name w:val="6CB0BF02915E4097B3B1441149BC99CB"/>
    <w:rsid w:val="007F2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1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8-04T13:09:00Z</cp:lastPrinted>
  <dcterms:created xsi:type="dcterms:W3CDTF">2023-08-04T13:10:00Z</dcterms:created>
  <dcterms:modified xsi:type="dcterms:W3CDTF">2023-08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e0366b6bfa4e9753d24524088a27191bfe9b8f6eab9d4fae56a630da1fa33</vt:lpwstr>
  </property>
</Properties>
</file>